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22BF6E" w14:textId="6166CA20" w:rsidR="00E747C6" w:rsidRDefault="00E747C6" w:rsidP="00E936CC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0" w:line="245" w:lineRule="auto"/>
        <w:rPr>
          <w:sz w:val="27"/>
          <w:szCs w:val="27"/>
          <w:rtl/>
        </w:rPr>
        <w:sectPr w:rsidR="00E747C6" w:rsidSect="00FE4DDB">
          <w:pgSz w:w="6804" w:h="9356" w:code="11"/>
          <w:pgMar w:top="567" w:right="737" w:bottom="737" w:left="737" w:header="283" w:footer="283" w:gutter="0"/>
          <w:pgNumType w:start="1"/>
          <w:cols w:space="720"/>
          <w:docGrid w:linePitch="299"/>
        </w:sectPr>
      </w:pPr>
      <w:r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757FAD8F" wp14:editId="51B177AC">
            <wp:simplePos x="0" y="0"/>
            <wp:positionH relativeFrom="page">
              <wp:align>left</wp:align>
            </wp:positionH>
            <wp:positionV relativeFrom="paragraph">
              <wp:posOffset>-360387</wp:posOffset>
            </wp:positionV>
            <wp:extent cx="4320000" cy="5940000"/>
            <wp:effectExtent l="0" t="0" r="4445" b="3810"/>
            <wp:wrapNone/>
            <wp:docPr id="11594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6D7AC" w14:textId="47ABB2B1" w:rsidR="00E747C6" w:rsidRDefault="00E747C6" w:rsidP="00E936CC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0" w:line="245" w:lineRule="auto"/>
        <w:rPr>
          <w:sz w:val="27"/>
          <w:szCs w:val="27"/>
          <w:rtl/>
        </w:rPr>
        <w:sectPr w:rsidR="00E747C6" w:rsidSect="00FE4DDB">
          <w:pgSz w:w="6804" w:h="9356" w:code="11"/>
          <w:pgMar w:top="567" w:right="737" w:bottom="737" w:left="737" w:header="283" w:footer="283" w:gutter="0"/>
          <w:pgNumType w:start="1"/>
          <w:cols w:space="720"/>
          <w:docGrid w:linePitch="299"/>
        </w:sect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660288" behindDoc="0" locked="0" layoutInCell="1" allowOverlap="1" wp14:anchorId="29F20D46" wp14:editId="002CCC97">
            <wp:simplePos x="0" y="0"/>
            <wp:positionH relativeFrom="page">
              <wp:align>left</wp:align>
            </wp:positionH>
            <wp:positionV relativeFrom="paragraph">
              <wp:posOffset>-360470</wp:posOffset>
            </wp:positionV>
            <wp:extent cx="4320000" cy="5940000"/>
            <wp:effectExtent l="0" t="0" r="4445" b="3810"/>
            <wp:wrapNone/>
            <wp:docPr id="1894050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AB6AD" w14:textId="77777777" w:rsidR="00AB46CD" w:rsidRPr="001849D6" w:rsidRDefault="00000000" w:rsidP="00E936CC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0" w:line="245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pict w14:anchorId="072933C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0;margin-top:0;width:50pt;height:50pt;z-index:251658240;visibility:hidden">
            <o:lock v:ext="edit" selection="t"/>
          </v:shape>
        </w:pict>
      </w:r>
      <w:r>
        <w:rPr>
          <w:sz w:val="27"/>
          <w:szCs w:val="27"/>
        </w:rPr>
        <w:pict w14:anchorId="52B4A253">
          <v:shape id="_x0000_s2050" type="#_x0000_t185" style="position:absolute;left:0;text-align:left;margin-left:0;margin-top:0;width:50pt;height:50pt;z-index:251659264;visibility:hidden">
            <o:lock v:ext="edit" selection="t"/>
          </v:shape>
        </w:pict>
      </w:r>
    </w:p>
    <w:p w14:paraId="2F0EF206" w14:textId="77777777" w:rsidR="00AB46CD" w:rsidRPr="001849D6" w:rsidRDefault="00AB46CD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</w:pPr>
    </w:p>
    <w:p w14:paraId="6B67AE96" w14:textId="77777777" w:rsidR="00973458" w:rsidRPr="001849D6" w:rsidRDefault="00973458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</w:pPr>
    </w:p>
    <w:p w14:paraId="03A1AB9A" w14:textId="77777777" w:rsidR="00973458" w:rsidRPr="001849D6" w:rsidRDefault="00973458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</w:pPr>
    </w:p>
    <w:p w14:paraId="6C40F734" w14:textId="77777777" w:rsidR="00973458" w:rsidRPr="001849D6" w:rsidRDefault="00973458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</w:pPr>
    </w:p>
    <w:p w14:paraId="135871F1" w14:textId="77777777" w:rsidR="00973458" w:rsidRPr="001849D6" w:rsidRDefault="00973458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</w:pPr>
    </w:p>
    <w:p w14:paraId="4317DB54" w14:textId="77777777" w:rsidR="00973458" w:rsidRPr="001849D6" w:rsidRDefault="00973458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</w:p>
    <w:p w14:paraId="054608E0" w14:textId="77777777" w:rsidR="00342786" w:rsidRPr="001849D6" w:rsidRDefault="00342786" w:rsidP="00E936CC">
      <w:pPr>
        <w:snapToGrid w:val="0"/>
        <w:spacing w:after="0" w:line="245" w:lineRule="auto"/>
        <w:jc w:val="center"/>
        <w:rPr>
          <w:color w:val="BF8F00" w:themeColor="accent4" w:themeShade="BF"/>
          <w:sz w:val="96"/>
          <w:szCs w:val="96"/>
        </w:rPr>
      </w:pPr>
      <w:proofErr w:type="spellStart"/>
      <w:r w:rsidRPr="001849D6">
        <w:rPr>
          <w:color w:val="BF8F00" w:themeColor="accent4" w:themeShade="BF"/>
          <w:sz w:val="96"/>
          <w:szCs w:val="96"/>
          <w:rtl/>
        </w:rPr>
        <w:t>پيامبر</w:t>
      </w:r>
      <w:proofErr w:type="spellEnd"/>
      <w:r w:rsidRPr="001849D6">
        <w:rPr>
          <w:color w:val="BF8F00" w:themeColor="accent4" w:themeShade="BF"/>
          <w:sz w:val="96"/>
          <w:szCs w:val="96"/>
          <w:rtl/>
        </w:rPr>
        <w:t xml:space="preserve"> اسلام محمد (ﷺ)</w:t>
      </w:r>
    </w:p>
    <w:p w14:paraId="6ACF274E" w14:textId="77777777" w:rsidR="00AB46CD" w:rsidRPr="001849D6" w:rsidRDefault="00AB46CD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</w:p>
    <w:p w14:paraId="2823C270" w14:textId="77777777" w:rsidR="00AB46CD" w:rsidRPr="001849D6" w:rsidRDefault="00AB46CD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</w:p>
    <w:p w14:paraId="7EE71A20" w14:textId="77777777" w:rsidR="00AB46CD" w:rsidRPr="001849D6" w:rsidRDefault="00AB46CD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</w:p>
    <w:p w14:paraId="02E23CDB" w14:textId="77777777" w:rsidR="00AB46CD" w:rsidRPr="001849D6" w:rsidRDefault="00AB46CD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  <w:lang w:bidi="ar-EG"/>
        </w:rPr>
        <w:sectPr w:rsidR="00AB46CD" w:rsidRPr="001849D6" w:rsidSect="00FE4DDB">
          <w:pgSz w:w="6804" w:h="9356" w:code="11"/>
          <w:pgMar w:top="567" w:right="737" w:bottom="737" w:left="737" w:header="283" w:footer="283" w:gutter="0"/>
          <w:pgNumType w:start="1"/>
          <w:cols w:space="720"/>
          <w:docGrid w:linePitch="299"/>
        </w:sectPr>
      </w:pPr>
    </w:p>
    <w:p w14:paraId="3C456185" w14:textId="77777777" w:rsidR="00AB46CD" w:rsidRPr="001849D6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b/>
          <w:bCs/>
          <w:sz w:val="27"/>
          <w:szCs w:val="27"/>
        </w:rPr>
      </w:pPr>
      <w:r w:rsidRPr="001849D6">
        <w:rPr>
          <w:rFonts w:ascii="Sakkal Majalla" w:eastAsia="Sakkal Majalla" w:hAnsi="Sakkal Majalla" w:cs="Sakkal Majalla"/>
          <w:b/>
          <w:bCs/>
          <w:sz w:val="27"/>
          <w:szCs w:val="27"/>
          <w:rtl/>
        </w:rPr>
        <w:lastRenderedPageBreak/>
        <w:t xml:space="preserve">بنام الله </w:t>
      </w:r>
      <w:proofErr w:type="spellStart"/>
      <w:r w:rsidRPr="001849D6">
        <w:rPr>
          <w:rFonts w:ascii="Sakkal Majalla" w:eastAsia="Sakkal Majalla" w:hAnsi="Sakkal Majalla" w:cs="Sakkal Majalla"/>
          <w:b/>
          <w:bCs/>
          <w:sz w:val="27"/>
          <w:szCs w:val="27"/>
          <w:rtl/>
        </w:rPr>
        <w:t>بخشنده</w:t>
      </w:r>
      <w:proofErr w:type="spellEnd"/>
      <w:r w:rsidRPr="001849D6">
        <w:rPr>
          <w:rFonts w:ascii="Sakkal Majalla" w:eastAsia="Sakkal Majalla" w:hAnsi="Sakkal Majalla" w:cs="Sakkal Majalla"/>
          <w:b/>
          <w:bCs/>
          <w:sz w:val="27"/>
          <w:szCs w:val="27"/>
          <w:rtl/>
        </w:rPr>
        <w:t xml:space="preserve"> ومهربان</w:t>
      </w:r>
    </w:p>
    <w:p w14:paraId="4CBAFB7E" w14:textId="77777777" w:rsidR="00AB46CD" w:rsidRPr="001849D6" w:rsidRDefault="00000000" w:rsidP="001849D6">
      <w:pPr>
        <w:pStyle w:val="Heading1"/>
      </w:pPr>
      <w:bookmarkStart w:id="0" w:name="_Toc160701564"/>
      <w:proofErr w:type="spellStart"/>
      <w:r w:rsidRPr="001849D6">
        <w:rPr>
          <w:rtl/>
        </w:rPr>
        <w:t>پيامبر</w:t>
      </w:r>
      <w:proofErr w:type="spellEnd"/>
      <w:r w:rsidRPr="001849D6">
        <w:rPr>
          <w:rtl/>
        </w:rPr>
        <w:t xml:space="preserve"> اسلام محمد (ﷺ)</w:t>
      </w:r>
      <w:bookmarkEnd w:id="0"/>
    </w:p>
    <w:p w14:paraId="3C4EE8E4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ر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ختصر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ی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لام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حمد  صلى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عليه وسلم كه شامل نام، نسب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رزم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 ازدواج 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س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دع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نشانها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موقف مخالفين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يباش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ي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يكن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3A493DAF" w14:textId="77777777" w:rsidR="00AB46CD" w:rsidRPr="001849D6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  <w:rtl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26D027A9" w14:textId="77777777" w:rsidR="00AB46CD" w:rsidRPr="001849D6" w:rsidRDefault="00000000" w:rsidP="001849D6">
      <w:pPr>
        <w:pStyle w:val="Heading1"/>
      </w:pPr>
      <w:bookmarkStart w:id="1" w:name="_Toc160701565"/>
      <w:r w:rsidRPr="001849D6">
        <w:rPr>
          <w:rtl/>
        </w:rPr>
        <w:t xml:space="preserve">1- نام و </w:t>
      </w:r>
      <w:proofErr w:type="gramStart"/>
      <w:r w:rsidRPr="001849D6">
        <w:rPr>
          <w:rtl/>
        </w:rPr>
        <w:t>نسب  و</w:t>
      </w:r>
      <w:proofErr w:type="gramEnd"/>
      <w:r w:rsidRPr="001849D6">
        <w:rPr>
          <w:rtl/>
        </w:rPr>
        <w:t xml:space="preserve"> سر </w:t>
      </w:r>
      <w:proofErr w:type="spellStart"/>
      <w:r w:rsidRPr="001849D6">
        <w:rPr>
          <w:rtl/>
        </w:rPr>
        <w:t>زمینی</w:t>
      </w:r>
      <w:proofErr w:type="spellEnd"/>
      <w:r w:rsidRPr="001849D6">
        <w:rPr>
          <w:rtl/>
        </w:rPr>
        <w:t xml:space="preserve"> </w:t>
      </w:r>
      <w:proofErr w:type="spellStart"/>
      <w:r w:rsidRPr="001849D6">
        <w:rPr>
          <w:rtl/>
        </w:rPr>
        <w:t>که</w:t>
      </w:r>
      <w:proofErr w:type="spellEnd"/>
      <w:r w:rsidRPr="001849D6">
        <w:rPr>
          <w:rtl/>
        </w:rPr>
        <w:t xml:space="preserve"> </w:t>
      </w:r>
      <w:proofErr w:type="spellStart"/>
      <w:r w:rsidRPr="001849D6">
        <w:rPr>
          <w:rtl/>
        </w:rPr>
        <w:t>وی</w:t>
      </w:r>
      <w:proofErr w:type="spellEnd"/>
      <w:r w:rsidRPr="001849D6">
        <w:rPr>
          <w:rtl/>
        </w:rPr>
        <w:t xml:space="preserve"> در آن تولد و </w:t>
      </w:r>
      <w:proofErr w:type="spellStart"/>
      <w:r w:rsidRPr="001849D6">
        <w:rPr>
          <w:rtl/>
        </w:rPr>
        <w:t>پرورش</w:t>
      </w:r>
      <w:proofErr w:type="spellEnd"/>
      <w:r w:rsidRPr="001849D6">
        <w:rPr>
          <w:rtl/>
        </w:rPr>
        <w:t xml:space="preserve"> </w:t>
      </w:r>
      <w:proofErr w:type="spellStart"/>
      <w:r w:rsidRPr="001849D6">
        <w:rPr>
          <w:rtl/>
        </w:rPr>
        <w:t>یافته</w:t>
      </w:r>
      <w:proofErr w:type="spellEnd"/>
      <w:r w:rsidRPr="001849D6">
        <w:rPr>
          <w:rtl/>
        </w:rPr>
        <w:t xml:space="preserve"> است:</w:t>
      </w:r>
      <w:bookmarkEnd w:id="1"/>
    </w:p>
    <w:p w14:paraId="1A8E4401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لام، او محمد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ز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عبدالله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ز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عبدالمطلب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ز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هاشم از اولاد اسماعي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ز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براهيم عليهم السلا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يباش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قتیک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یامب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لل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ابراهیم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عليه السلام از شام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م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با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مسر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هاج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پسر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ماعيل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حالي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و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هوار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ود، آن دو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را  به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مر الله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ک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سک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زی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قتي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ي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س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جوان شد ابراهيم عليه السلام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م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پسر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ماعيل عليهما السلام كعبه را بن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مردم در اطراف كعبه جانشي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شد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قصد الل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ست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جهاني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ت، و اد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كنندك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ناسک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حج است قرا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رف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مردم قرنها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ست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يكتاپرست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در ملت ابراهيم عليه السلا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داخت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سپس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نحراف رخ داد، جزيره عرب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مان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یگ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سرزمی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جها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گرگو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رد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ديدهء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ست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س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ل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رد: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ست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ت ها، زنده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و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رد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ختر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ستم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الا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زنان ،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تهمت بستن، شراب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وش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ارتكاب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حاش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خورد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ال يتي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گرفت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سود مروج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رد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. در اين سر زمين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 در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ين محيط در سال 571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لام محمد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lastRenderedPageBreak/>
        <w:t>فرز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عبدالله از اولاد اسماعي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ز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براهي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چشم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دني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ش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در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قبل از ولادت او وفا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قت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ش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سال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شد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ادر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وفا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او ر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كاكا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بو طالب در كفال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ور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يتيم وفقي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ور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یاف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كا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از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ز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ست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مرا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عيش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.</w:t>
      </w:r>
    </w:p>
    <w:p w14:paraId="5ED3AA63" w14:textId="77777777" w:rsidR="00AB46CD" w:rsidRPr="001849D6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54E2E38E" w14:textId="77777777" w:rsidR="00AB46CD" w:rsidRPr="001849D6" w:rsidRDefault="00000000" w:rsidP="001849D6">
      <w:pPr>
        <w:pStyle w:val="Heading1"/>
      </w:pPr>
      <w:bookmarkStart w:id="2" w:name="_Toc160701566"/>
      <w:r w:rsidRPr="001849D6">
        <w:rPr>
          <w:rtl/>
        </w:rPr>
        <w:t xml:space="preserve">2-ازدواج </w:t>
      </w:r>
      <w:proofErr w:type="spellStart"/>
      <w:r w:rsidRPr="001849D6">
        <w:rPr>
          <w:rtl/>
        </w:rPr>
        <w:t>مبارک</w:t>
      </w:r>
      <w:proofErr w:type="spellEnd"/>
      <w:r w:rsidRPr="001849D6">
        <w:rPr>
          <w:rtl/>
        </w:rPr>
        <w:t xml:space="preserve"> </w:t>
      </w:r>
      <w:proofErr w:type="spellStart"/>
      <w:r w:rsidRPr="001849D6">
        <w:rPr>
          <w:rtl/>
        </w:rPr>
        <w:t>با</w:t>
      </w:r>
      <w:proofErr w:type="spellEnd"/>
      <w:r w:rsidRPr="001849D6">
        <w:rPr>
          <w:rtl/>
        </w:rPr>
        <w:t xml:space="preserve"> خانم </w:t>
      </w:r>
      <w:proofErr w:type="spellStart"/>
      <w:r w:rsidRPr="001849D6">
        <w:rPr>
          <w:rtl/>
        </w:rPr>
        <w:t>مبارک</w:t>
      </w:r>
      <w:proofErr w:type="spellEnd"/>
      <w:r w:rsidRPr="001849D6">
        <w:rPr>
          <w:rtl/>
        </w:rPr>
        <w:t>:</w:t>
      </w:r>
      <w:bookmarkEnd w:id="2"/>
    </w:p>
    <w:p w14:paraId="1F40902F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مان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بي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نج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ل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تر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نو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باشندگ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دواج كرد، كه وى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ديج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نت خويلد رضى الله عنها بود، و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ه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خ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د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س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صيب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سرا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ردسا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ف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</w:p>
    <w:p w14:paraId="0AE82D80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روش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همس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خانوا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ش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حب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مهرب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لذ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سر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ديج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(رضي الله عنها)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ها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و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شت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چ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و ه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های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و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شت، حتى بعد از وفاتش بعد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ليان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ذش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اموشش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ك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</w:p>
    <w:p w14:paraId="0826337D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  <w:lang w:bidi="ar-EG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لی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رگ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وسف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ذبح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ر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وش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را به دوستان خديجه (رضي الله عنها)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ست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دینوسیل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آن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کرا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دیج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(رضي الله عنها)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يكوي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حب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و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حفظ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.</w:t>
      </w:r>
    </w:p>
    <w:p w14:paraId="3C91E76D" w14:textId="77777777" w:rsidR="00AB46CD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2CD8EA63" w14:textId="77777777" w:rsidR="001849D6" w:rsidRDefault="001849D6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</w:rPr>
      </w:pPr>
    </w:p>
    <w:p w14:paraId="011DBF53" w14:textId="77777777" w:rsidR="001849D6" w:rsidRDefault="001849D6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</w:rPr>
      </w:pPr>
    </w:p>
    <w:p w14:paraId="44681019" w14:textId="77777777" w:rsidR="00AB46CD" w:rsidRPr="001849D6" w:rsidRDefault="00000000" w:rsidP="001849D6">
      <w:pPr>
        <w:pStyle w:val="Heading1"/>
      </w:pPr>
      <w:bookmarkStart w:id="3" w:name="_Toc160701567"/>
      <w:r w:rsidRPr="001849D6">
        <w:rPr>
          <w:rtl/>
        </w:rPr>
        <w:lastRenderedPageBreak/>
        <w:t xml:space="preserve">3- </w:t>
      </w:r>
      <w:proofErr w:type="spellStart"/>
      <w:r w:rsidRPr="001849D6">
        <w:rPr>
          <w:rtl/>
        </w:rPr>
        <w:t>آغاز</w:t>
      </w:r>
      <w:proofErr w:type="spellEnd"/>
      <w:r w:rsidRPr="001849D6">
        <w:rPr>
          <w:rtl/>
        </w:rPr>
        <w:t xml:space="preserve"> </w:t>
      </w:r>
      <w:proofErr w:type="gramStart"/>
      <w:r w:rsidRPr="001849D6">
        <w:rPr>
          <w:rtl/>
        </w:rPr>
        <w:t>وحى</w:t>
      </w:r>
      <w:proofErr w:type="gramEnd"/>
      <w:r w:rsidRPr="001849D6">
        <w:rPr>
          <w:rtl/>
        </w:rPr>
        <w:t>:</w:t>
      </w:r>
      <w:bookmarkEnd w:id="3"/>
    </w:p>
    <w:p w14:paraId="673E5E34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محمد صلى الله عليه وسلم از رو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ري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خ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خلاق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ومش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ن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استگ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امين ي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ها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ار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ه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ب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آن سهم نم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لكه از آن اظهار نفر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5EB0E9E6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ق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ه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ل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ی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كه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بعوث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،  جبريل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يه السلام نز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م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آي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غا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خست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وره قرآن كريم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از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(بخوان به ن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گار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ست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ر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). </w:t>
      </w:r>
    </w:p>
    <w:p w14:paraId="440A03CE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(ه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ذات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(انسان) را از خون بست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ر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). (بخوان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پروردگار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وارتري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(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و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متا) است). (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ذات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سیلهء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موخ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). </w:t>
      </w:r>
    </w:p>
    <w:p w14:paraId="4F40DB37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color w:val="538135"/>
          <w:w w:val="96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color w:val="538135"/>
          <w:w w:val="96"/>
          <w:sz w:val="27"/>
          <w:szCs w:val="27"/>
          <w:rtl/>
        </w:rPr>
        <w:t xml:space="preserve"> را كه انسان نمى‏ </w:t>
      </w:r>
      <w:proofErr w:type="spellStart"/>
      <w:r w:rsidRPr="001849D6">
        <w:rPr>
          <w:rFonts w:ascii="Sakkal Majalla" w:eastAsia="Sakkal Majalla" w:hAnsi="Sakkal Majalla" w:cs="Sakkal Majalla"/>
          <w:color w:val="538135"/>
          <w:w w:val="96"/>
          <w:sz w:val="27"/>
          <w:szCs w:val="27"/>
          <w:rtl/>
        </w:rPr>
        <w:t>دانست</w:t>
      </w:r>
      <w:proofErr w:type="spellEnd"/>
      <w:r w:rsidRPr="001849D6">
        <w:rPr>
          <w:rFonts w:ascii="Sakkal Majalla" w:eastAsia="Sakkal Majalla" w:hAnsi="Sakkal Majalla" w:cs="Sakkal Majalla"/>
          <w:color w:val="538135"/>
          <w:w w:val="96"/>
          <w:sz w:val="27"/>
          <w:szCs w:val="27"/>
          <w:rtl/>
        </w:rPr>
        <w:t xml:space="preserve"> [بتدريج به او] </w:t>
      </w:r>
      <w:proofErr w:type="spellStart"/>
      <w:r w:rsidRPr="001849D6">
        <w:rPr>
          <w:rFonts w:ascii="Sakkal Majalla" w:eastAsia="Sakkal Majalla" w:hAnsi="Sakkal Majalla" w:cs="Sakkal Majalla"/>
          <w:color w:val="538135"/>
          <w:w w:val="96"/>
          <w:sz w:val="27"/>
          <w:szCs w:val="27"/>
          <w:rtl/>
        </w:rPr>
        <w:t>آموخت</w:t>
      </w:r>
      <w:proofErr w:type="spellEnd"/>
      <w:r w:rsidRPr="001849D6">
        <w:rPr>
          <w:rFonts w:ascii="Sakkal Majalla" w:eastAsia="Sakkal Majalla" w:hAnsi="Sakkal Majalla" w:cs="Sakkal Majalla"/>
          <w:color w:val="538135"/>
          <w:w w:val="96"/>
          <w:sz w:val="27"/>
          <w:szCs w:val="27"/>
          <w:rtl/>
        </w:rPr>
        <w:t>.</w:t>
      </w:r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 [سورة العلق:1-5]. </w:t>
      </w:r>
    </w:p>
    <w:p w14:paraId="06269D9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ز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سر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ديج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(رضي الله عنها)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م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ال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لب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پ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جريان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كا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ر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د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نز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س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اك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رقه بن نوفل برد-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صر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ه بود تورات و انجيل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- خديجه (رضي الله عنها)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س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اكاي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!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درزا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شن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رق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زاده 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د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؟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تمام جريان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كا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رق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(اين همان فرشته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( جبريل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) است كه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وسى عليه السلام فر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اش جو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توانم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اش </w:t>
      </w: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زنده باش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ماني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ومت ترا از س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مين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رو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( آيا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ها من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رو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؟)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: بلى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س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یز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كه ت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یا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ن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شم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ه است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آن روز من زنده باشم حتما تو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ا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خواهم كرد)..</w:t>
      </w:r>
    </w:p>
    <w:p w14:paraId="127907DF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7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در مرحله </w:t>
      </w:r>
      <w:proofErr w:type="gram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مكى</w:t>
      </w:r>
      <w:proofErr w:type="gram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صلى الله عليه وسلم قرآن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کریم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مرتبا نازل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گرديد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، جبريل عليه السلام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از جانب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جهانيان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نازل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قسميكه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تفاصيل اين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بيان </w:t>
      </w:r>
      <w:proofErr w:type="spellStart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w w:val="97"/>
          <w:sz w:val="27"/>
          <w:szCs w:val="27"/>
          <w:rtl/>
        </w:rPr>
        <w:t xml:space="preserve"> شد.</w:t>
      </w:r>
    </w:p>
    <w:p w14:paraId="482FB134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ی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وم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سوى اسلام دع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لى آنه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ان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شم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آنها در مقابل ترك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او م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پادشاه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شنه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لى وى همه را ر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ب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ذشتگ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ادو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روغگ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افت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</w:p>
    <w:p w14:paraId="68AE04C2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زمين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ن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خ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حتى او را اذي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س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پيروا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ه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كنج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</w:p>
    <w:p w14:paraId="76F983C1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ی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را بسوى الله متعال دع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منتظر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وسم حج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بازار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وس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ر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لاقا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دار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آنها را بسوى اسلام دع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</w:p>
    <w:p w14:paraId="5D4077ED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نه به دنيا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ن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يا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اقه داشت، ونه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مشي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راس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ی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لطه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وتی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ب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ن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شتهء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. </w:t>
      </w:r>
    </w:p>
    <w:p w14:paraId="0D459FD5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غا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عو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خالفي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ال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د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رآن كتا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یاور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یشه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خالفي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 ا به 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ال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وبر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اخت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و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مردم به او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ه آنها صحابه كرا 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(رضي الله عنهم أجمعين).</w:t>
      </w:r>
    </w:p>
    <w:p w14:paraId="431174F6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9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در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مرحلهء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مکى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الله متعال به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معجزه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اسراء( سفر</w:t>
      </w:r>
      <w:proofErr w:type="gram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شب) به بيت المقدس را داد،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سپس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عروج (بالا رفتن) بسوى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آسم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ها را نصيب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قسميكه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الله متعال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پیامبر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هر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یک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از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پیامبر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؛ الياس و عيسى عليهما السلام را بسوى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آسم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فراخواند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و بالا برد، و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ای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اعتقاد از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باورهاى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مسلمان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و نصارى هم مى باشد. و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صلى الله عليه وسلم در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آسم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 امر</w:t>
      </w:r>
      <w:proofErr w:type="gram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ادای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نماز را از الله متعال بدست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آورد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. اين همان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نمازی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است كه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مسلمانان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روزانه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پنج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بار ادا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>کنند</w:t>
      </w:r>
      <w:proofErr w:type="spellEnd"/>
      <w:r w:rsidRPr="001849D6">
        <w:rPr>
          <w:rFonts w:ascii="Sakkal Majalla" w:eastAsia="Sakkal Majalla" w:hAnsi="Sakkal Majalla" w:cs="Sakkal Majalla"/>
          <w:w w:val="99"/>
          <w:sz w:val="27"/>
          <w:szCs w:val="27"/>
          <w:rtl/>
        </w:rPr>
        <w:t xml:space="preserve">. </w:t>
      </w:r>
    </w:p>
    <w:p w14:paraId="0FC0DF41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در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كرم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عجزهء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م رخ داد، كه بنام شق القمر (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كاف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هتاب) ياد شده است، كه مشركين ه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شاه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75418AF0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كفار قريش تمام ابزار را بخاط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مان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كا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خاطر دسيس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نفرت مردم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عنادا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طالبه معجزه ها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در اين راستا از يهود هم استعان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س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تا در مبارزه علي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سلم  و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لاي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راي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E7C2095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ماني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كنج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فا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سلما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اوج خ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ان اجازه هجرت بسوى حبشه را داد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ی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در حبش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دش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ادل است،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ج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س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ت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مى شود.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دش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صر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د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و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سلما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حبشه هجر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ق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سلما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حبش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ي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جاش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لاقا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او را به دين اسلام دع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او فورا اسلام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ذير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و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الله كه اين دين و دين موسى عليه السلام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طاق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رو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ه اند، اين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ال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كه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ارا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كنج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وز به رو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فزو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.</w:t>
      </w:r>
    </w:p>
    <w:p w14:paraId="2AFAD6A9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از جم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سان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موسم حج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م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وه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مدين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م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ند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بر اسلام و نصر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نگا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شهر آن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ز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یثرب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امی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ود  بيعت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7409E5D6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صحابه كه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اق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اند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يش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جازه هجرت به مدينه را داد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نجا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هجر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 نور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لام در مدينه بخش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رد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خان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ب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گ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اين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ه اسلام مشرف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شد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.</w:t>
      </w:r>
    </w:p>
    <w:p w14:paraId="3AC337C8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  <w:rtl/>
        </w:rPr>
      </w:pPr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بعد از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سيزد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سال ك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صلى الله عليه وسلم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سپر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رد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 مردم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بسوى الله دعو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ی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جاز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تا به مدينه منوره هجر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صلى الله عليه وسلم به مدينه هجر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 مردم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بسوى الله متعال مردم را دعو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احكا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تشريع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الا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ناز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رد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در اين مرحله سفرا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ستاد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نامه ها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زرگ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قبائل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ادشاه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ستا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آنها را بسوى اسلام دعو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از جمله كسان ك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يش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نام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فرستا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: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ادش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وم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ادش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فارس،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ادش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ص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.</w:t>
      </w:r>
    </w:p>
    <w:p w14:paraId="6E3FC301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>در مدينه حادثه كسوف (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تاب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)  رخ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د، مرد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راسي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اين مصادف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فات ابراهي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ز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بود، مردم فك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تاب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خاطر وفات ابراهيم است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: (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تاب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مهتاب بخاط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ند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س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مى شود؛ بلكه آن هر دو از نشان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اند، كه توسط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نده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متوج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) 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روغگ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دخواه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بخاطر تكذي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وم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ها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وش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د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تاب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خاط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زند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س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گو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فرجام مكذبان.</w:t>
      </w:r>
    </w:p>
    <w:p w14:paraId="1F28E4E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ی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اخلاق نيك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يب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خ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ه اين وصف توصيف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</w:t>
      </w:r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 xml:space="preserve">(هر </w:t>
      </w:r>
      <w:proofErr w:type="spellStart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>آئينه</w:t>
      </w:r>
      <w:proofErr w:type="spellEnd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 xml:space="preserve"> تو </w:t>
      </w:r>
      <w:proofErr w:type="spellStart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>داراى</w:t>
      </w:r>
      <w:proofErr w:type="spellEnd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 xml:space="preserve"> اخلاق </w:t>
      </w:r>
      <w:proofErr w:type="spellStart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>استى</w:t>
      </w:r>
      <w:proofErr w:type="spellEnd"/>
      <w:r w:rsidRPr="001849D6">
        <w:rPr>
          <w:rFonts w:ascii="Sakkal Majalla" w:eastAsia="Sakkal Majalla" w:hAnsi="Sakkal Majalla" w:cs="Sakkal Majalla"/>
          <w:color w:val="538135"/>
          <w:sz w:val="27"/>
          <w:szCs w:val="27"/>
          <w:rtl/>
        </w:rPr>
        <w:t>).</w:t>
      </w: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[سورة القلم:4].</w:t>
      </w:r>
    </w:p>
    <w:p w14:paraId="7EE2C00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تمام اخلاق نيكو متصف بو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استگوي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اخلاص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جا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عدل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فادا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حت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خالفين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خاوتمن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دو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شت تا به فقرا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ساک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و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زنان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ستمندان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دقه و خير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د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ب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دای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ان حريص بو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هرب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وت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حتى اين كه مر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شن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م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ارا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مور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د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شما محم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ست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؟ در حال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ب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شس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.</w:t>
      </w:r>
    </w:p>
    <w:p w14:paraId="5BEE5A6F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سيرت مطه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ترين نمون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كام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وشيا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تعام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: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و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شم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،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ور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زدي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مرد و زن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ه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ي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عامل نيك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21038A7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6"/>
          <w:szCs w:val="26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وقت كه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تكمي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او را به بهترين شيوه تبليغ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در شصت س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ل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ه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ال قبل از نبوت و بيست سه سال بعد از نبوت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دني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ش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وش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پس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مدينه منور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خا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پ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ال و ميراث از خود بجا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گذاشت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جز قاطر سفيد ك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الاي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سوار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شد، و زمين كه او را ب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مستمندا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صدق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.</w:t>
      </w:r>
    </w:p>
    <w:p w14:paraId="235A40D3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6"/>
          <w:szCs w:val="26"/>
        </w:rPr>
      </w:pPr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شمار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زياد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يمان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آور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،</w:t>
      </w:r>
      <w:proofErr w:type="gram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را تصديق 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کسانيك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در حجة الوداع حج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یشت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ز صد هزار شخص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و اين سه ماه قبل از وفات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صورت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گرفت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شايد اين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پديد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گهبان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و انتشار دين اسلام بوده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يارا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كه به اساسات دين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آموز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ديد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؛ بهترين انسانها در عدل ، زهد، تقوى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فادار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فداكار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در دين بشمار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رفت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آنها مؤمنان واقعى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.</w:t>
      </w:r>
    </w:p>
    <w:p w14:paraId="5875B68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6"/>
          <w:szCs w:val="26"/>
        </w:rPr>
      </w:pP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زرگتری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یاران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(رضي الله عنهم) ك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دارا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يمان، علم، عمل، اخلاص، تصديق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شجاعت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سخاوتمندى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بود: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ابوبك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لصديق، عمر بن الخطاب، عثمان بن عفان، و على بن ابى طالب (رضي الله عنهم)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. آنها از نخستين مؤمنان بشمار مى روند </w:t>
      </w:r>
      <w:proofErr w:type="gram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 خلفاء</w:t>
      </w:r>
      <w:proofErr w:type="gram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بعد از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آنانك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پرچم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سلام را بر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افراشت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يژگ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پيامبر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داشت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و آنها را نسبت ب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ديگ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ياران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تخصيص نداده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(رضي الله عنهم).</w:t>
      </w:r>
    </w:p>
    <w:p w14:paraId="36E8CECF" w14:textId="77777777" w:rsidR="00AB46CD" w:rsidRPr="001849D6" w:rsidRDefault="00000000" w:rsidP="00E936CC">
      <w:pPr>
        <w:snapToGrid w:val="0"/>
        <w:spacing w:after="0" w:line="240" w:lineRule="auto"/>
        <w:jc w:val="both"/>
        <w:rPr>
          <w:rFonts w:ascii="Sakkal Majalla" w:eastAsia="Sakkal Majalla" w:hAnsi="Sakkal Majalla" w:cs="Sakkal Majalla"/>
          <w:sz w:val="26"/>
          <w:szCs w:val="26"/>
          <w:rtl/>
          <w:lang w:bidi="ar-EG"/>
        </w:rPr>
      </w:pPr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الله متعال كتاب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 سنت</w:t>
      </w:r>
      <w:proofErr w:type="gram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صلى الله عليه وسلم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سيرتی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كه شامل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گفتا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كردا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بود و آن را تبليغ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حفظ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گهدار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. در طول تاريخ سيرت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شخص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سیرت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گهدار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نشده است، حتى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چگونگ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lastRenderedPageBreak/>
        <w:t xml:space="preserve">خواب كردن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خورد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وشيد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خند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هاي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حفظ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ست.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درخان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خانواد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اش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چگون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روش  داشت</w:t>
      </w:r>
      <w:proofErr w:type="gram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؟ تمام روش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هاي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سيرت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گاشته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گهدار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شده است،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بشر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بود، و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ويژگ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خدايى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داشت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، حتى </w:t>
      </w:r>
      <w:proofErr w:type="gram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تصرف  سود</w:t>
      </w:r>
      <w:proofErr w:type="gram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و زيان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خود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یز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دستش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نبود</w:t>
      </w:r>
      <w:proofErr w:type="spellEnd"/>
      <w:r w:rsidRPr="001849D6">
        <w:rPr>
          <w:rFonts w:ascii="Sakkal Majalla" w:eastAsia="Sakkal Majalla" w:hAnsi="Sakkal Majalla" w:cs="Sakkal Majalla"/>
          <w:sz w:val="26"/>
          <w:szCs w:val="26"/>
          <w:rtl/>
        </w:rPr>
        <w:t>.</w:t>
      </w:r>
    </w:p>
    <w:p w14:paraId="1C52ACA6" w14:textId="77777777" w:rsidR="00AB46CD" w:rsidRPr="001849D6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color w:val="C55911"/>
          <w:sz w:val="26"/>
          <w:szCs w:val="26"/>
        </w:rPr>
        <w:t>***</w:t>
      </w:r>
    </w:p>
    <w:p w14:paraId="3F157E16" w14:textId="77777777" w:rsidR="00AB46CD" w:rsidRPr="001849D6" w:rsidRDefault="00000000" w:rsidP="001849D6">
      <w:pPr>
        <w:pStyle w:val="Heading1"/>
      </w:pPr>
      <w:bookmarkStart w:id="4" w:name="_Toc160701568"/>
      <w:r w:rsidRPr="001849D6">
        <w:rPr>
          <w:rtl/>
        </w:rPr>
        <w:t xml:space="preserve">4- </w:t>
      </w:r>
      <w:proofErr w:type="spellStart"/>
      <w:r w:rsidRPr="001849D6">
        <w:rPr>
          <w:rtl/>
        </w:rPr>
        <w:t>رسالت</w:t>
      </w:r>
      <w:proofErr w:type="spellEnd"/>
      <w:r w:rsidRPr="001849D6">
        <w:rPr>
          <w:rtl/>
        </w:rPr>
        <w:t xml:space="preserve"> </w:t>
      </w:r>
      <w:proofErr w:type="spellStart"/>
      <w:r w:rsidRPr="001849D6">
        <w:rPr>
          <w:rtl/>
        </w:rPr>
        <w:t>وی</w:t>
      </w:r>
      <w:proofErr w:type="spellEnd"/>
      <w:r w:rsidRPr="001849D6">
        <w:rPr>
          <w:rtl/>
        </w:rPr>
        <w:t>:</w:t>
      </w:r>
      <w:bookmarkEnd w:id="4"/>
    </w:p>
    <w:p w14:paraId="3692E889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الله متعال، محمد صلى الله عليه وسلم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ق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ست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شرك، كفر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ناد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م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ف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و در روى زمين كسى جز تعد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حدود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اه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تاب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ب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يز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شريك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ساز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،  الل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تعال محمد صلى الله عليه وسلم را آخر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رسولان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دا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دين حق به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هاني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ست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مام ادي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رو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تا مردم را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اريك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فر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اد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سوى نو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تاپرست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كش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تم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ذش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عليهم الصلاة والسلام.</w:t>
      </w:r>
    </w:p>
    <w:p w14:paraId="3CEFA1BE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بسوى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ف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 و رسول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ذش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يهم السلام بسوى آن دعوت دا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نوح، ابراهيم، موسى، سليمان، داود، و عيسى- عليهم السلام، و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ر اين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ا الله است، كه خالق، رازق، زن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ر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مالك الملك مى باشد.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او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دبي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جهان است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خش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مهربان است،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ري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جهان ا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را م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ني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يا نم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ني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ه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غير او است مخلوق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ش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501CC4EC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>همچ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بسوى 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ش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گا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، و ترك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غير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اين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وش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اخت كه الله ذات يكتا است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ريك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باد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دشاه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ري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تدبي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دا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وش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الله متعال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س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زاده ش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ی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نه از وى كسى زاده شده است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متا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دا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خلوق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 مدغم و  مجس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</w:t>
      </w:r>
    </w:p>
    <w:p w14:paraId="7ABB75D6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ايما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تاب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هى و صحيف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براهيم و موسى عليهم السلام و تورات و زبور و انجيل ف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چ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هم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يهم السلام ف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سى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ف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رز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قيق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و به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يهم السلام كف 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رز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</w:t>
      </w:r>
    </w:p>
    <w:p w14:paraId="04A4865C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و همه مردم را به رحمت الهى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ژد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داده است، و الله متعال در دنيا احتياجا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نهارا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فراه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ند، و 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هربان است،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يگان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ذات است كه بند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در روز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قيام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زمان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ه از قبره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يرو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ي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حاس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ند،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ذات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ت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كه 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اداش</w:t>
      </w:r>
      <w:proofErr w:type="spellEnd"/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عمال نيك مؤمنان را ده براب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يش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ه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ن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انداز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ن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جز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ه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ؤمنان نعمت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جاويد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ست د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خر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كسى كه كف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رز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ن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جز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رده اش را در دنيا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خر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ي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.</w:t>
      </w:r>
    </w:p>
    <w:p w14:paraId="36C33563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محمد صلى الله عليه وسلم در تبليغ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ه قبيله و نه شهر و نه شخص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ت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بلكه در قرآن كري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ام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وح موسى و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يسى  عليهم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ش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ن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ياد شده است، و نه نام </w:t>
      </w: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مادر و نه ن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سرا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قرآن كريم ياد شده است، در قرآن كريم فقط نام مادر موس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ر، و نام مري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ن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ر ياد شده است.</w:t>
      </w:r>
    </w:p>
    <w:p w14:paraId="79E3F91E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محمد صلى الله عليه وسلم از ه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مخالف شرع، عقل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فطرت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و يا عقل سليم آن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پذي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عص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ر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جانب الله متعال تبليغ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عص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ش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خاط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آنها مكلف اند تا اوامر الهى را تبليغ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اي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يژ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لوه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بوب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دار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لكه آنه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ش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س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حى ناز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</w:t>
      </w:r>
    </w:p>
    <w:p w14:paraId="39D8F227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تري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شانه ها ب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ن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حمد صلى الله عليه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سلم  آ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ح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له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ن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نا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حي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وجود بود،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مروزه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وجود است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ش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مليار مسل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ر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س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ه واجب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ماز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کا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روزه، حج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غیر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 انج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ه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دون اين كه در آن تغيير و تحريف صور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.</w:t>
      </w:r>
    </w:p>
    <w:p w14:paraId="52CE9E8E" w14:textId="77777777" w:rsidR="00AB46CD" w:rsidRPr="001849D6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  <w:rtl/>
          <w:lang w:bidi="ar-EG"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5BA58600" w14:textId="77777777" w:rsidR="00AB46CD" w:rsidRPr="001849D6" w:rsidRDefault="00000000" w:rsidP="001849D6">
      <w:pPr>
        <w:pStyle w:val="Heading1"/>
      </w:pPr>
      <w:bookmarkStart w:id="5" w:name="_Toc160701569"/>
      <w:r w:rsidRPr="001849D6">
        <w:rPr>
          <w:rtl/>
        </w:rPr>
        <w:t xml:space="preserve">5-معجزهاى </w:t>
      </w:r>
      <w:proofErr w:type="spellStart"/>
      <w:r w:rsidRPr="001849D6">
        <w:rPr>
          <w:rtl/>
        </w:rPr>
        <w:t>پيامبرى</w:t>
      </w:r>
      <w:proofErr w:type="spellEnd"/>
      <w:r w:rsidRPr="001849D6">
        <w:rPr>
          <w:rtl/>
        </w:rPr>
        <w:t xml:space="preserve"> او، نشانه ها </w:t>
      </w:r>
      <w:proofErr w:type="gramStart"/>
      <w:r w:rsidRPr="001849D6">
        <w:rPr>
          <w:rtl/>
        </w:rPr>
        <w:t xml:space="preserve">و </w:t>
      </w:r>
      <w:proofErr w:type="spellStart"/>
      <w:r w:rsidRPr="001849D6">
        <w:rPr>
          <w:rtl/>
        </w:rPr>
        <w:t>دلايل</w:t>
      </w:r>
      <w:proofErr w:type="spellEnd"/>
      <w:proofErr w:type="gramEnd"/>
      <w:r w:rsidRPr="001849D6">
        <w:rPr>
          <w:rtl/>
        </w:rPr>
        <w:t xml:space="preserve"> آن:</w:t>
      </w:r>
      <w:bookmarkEnd w:id="5"/>
    </w:p>
    <w:p w14:paraId="781294B9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عجز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لال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ه نبوت آنها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ند تأييد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لايل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و شواهد را بخاطر صدق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عرض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ند، الله متعال به ه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عجزه داده است تا مردم ب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يما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ور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زرگتري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عجز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عجز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حمدصل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لله عليه وسلم است، 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قرآن كريم را داد كه تا روز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قيام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به شكل نمونه از معجز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lastRenderedPageBreak/>
        <w:t>پيامبر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اق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اند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قسميك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رايش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معجز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زياد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داده است كه از آن </w:t>
      </w: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جمله :</w:t>
      </w:r>
      <w:proofErr w:type="gramEnd"/>
    </w:p>
    <w:p w14:paraId="7BE07E88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سراء ومعراج، انشقاق القمر (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كاف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هتاب)، وبارها فر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م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ران بعد از دعا استسقاء، تا مردم بعد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شكسا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قحط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يرا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E631506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فز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خوراك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آب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م، كه شما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يا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وشي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A2A7D7D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w w:val="96"/>
          <w:sz w:val="27"/>
          <w:szCs w:val="27"/>
        </w:rPr>
      </w:pPr>
      <w:proofErr w:type="gram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 خبر</w:t>
      </w:r>
      <w:proofErr w:type="gram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اد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ز امور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غیبی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گذشت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كه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كس به تفاصيل آ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گاه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نداشت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الله متعال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را از آن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آگاه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ساخت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داستانهاى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عليهم السلا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قوام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>وداستان</w:t>
      </w:r>
      <w:proofErr w:type="spellEnd"/>
      <w:r w:rsidRPr="001849D6">
        <w:rPr>
          <w:rFonts w:ascii="Sakkal Majalla" w:eastAsia="Sakkal Majalla" w:hAnsi="Sakkal Majalla" w:cs="Sakkal Majalla"/>
          <w:w w:val="96"/>
          <w:sz w:val="27"/>
          <w:szCs w:val="27"/>
          <w:rtl/>
        </w:rPr>
        <w:t xml:space="preserve"> اصحاب الكهف.</w:t>
      </w:r>
    </w:p>
    <w:p w14:paraId="7B1D1D6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برهاى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غیب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ي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خ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ه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از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گ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خب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در سر زمين حجاز رخ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حتى اين كه اهل ش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شاه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ل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نزل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مردم در آن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دي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بق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رز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26FE7920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مای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لهى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فاظ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و از مردم.</w:t>
      </w:r>
    </w:p>
    <w:p w14:paraId="0B797FC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محقق شدن وع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اران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( فارس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روم فتح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د، و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نج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در راه ال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ر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رد).</w:t>
      </w:r>
    </w:p>
    <w:p w14:paraId="4F2846F1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اي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وسط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شتگ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57366E3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ژ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يهم الصلاة والسلام اقو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حمد صلى الله عليه وسلم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از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جم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ژ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یامب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دا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موسى، داود، سليمان، و عيسى عليهم الصلاة والسلام وغير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نى اسرائيل.</w:t>
      </w:r>
    </w:p>
    <w:p w14:paraId="5E2FAFBD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>دلاي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ق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ثالهاى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عقل سلي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ذي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675CB7C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یا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لايل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ثال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ق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قرآن كريم و سن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ب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ی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نشان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ش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بى شما رمى باشد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س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طلع شود به قرآن كريم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تاب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نت و سير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ب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اجع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ه به ق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اف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اين مورد بحث شده است.</w:t>
      </w:r>
    </w:p>
    <w:p w14:paraId="500C4E7B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ين معجز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ورت نم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ف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شم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جمله كفار قريش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يهود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نصارى كه در جزيرة العر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ند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ه تكذي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داخ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مردم را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راس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032B96E2" w14:textId="77777777" w:rsidR="00AB46CD" w:rsidRPr="001849D6" w:rsidRDefault="00000000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قر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ری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تاب الله متعال است كه او را بالاى محمد صلى الله عليه وسلم ناز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آن كلام رب العالين است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ال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نسانها و جنيات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ين كتاب و ي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وره آن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اور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ال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مرو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رجا است، و قرآن كري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سخگ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ش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ه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 زياد است كه مليونها انسان را به حيرت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قرآن كريم ت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مرو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همان زب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رب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ناز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حفوظ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حرف آن هم از او ك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كتا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اپ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توزيع شده است، آن كتا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معجزه است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زرگتري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تاب است كه به مردم ناز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زاو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ين است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ود و ترجم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كسى كه از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اين كتاب ، و فهم معانى آن بى بهره ماند،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قيق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تمام خير محر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 سنت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هنمای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 و سيرت محمد صلى الله عليه وسلم هم محفوظ و توسط راويان ثقه و معتبر نق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به زب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رب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به آن صحب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اپ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گو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وجود ا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ين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ا فعل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ند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ى كند، و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بان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يا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رجمه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،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رآن كريم و سن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ردو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گا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صادر و مراجع  احك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شريع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ا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.</w:t>
      </w:r>
    </w:p>
    <w:p w14:paraId="3A48198B" w14:textId="77777777" w:rsidR="00AB46CD" w:rsidRPr="001849D6" w:rsidRDefault="00000000" w:rsidP="00E936CC">
      <w:pP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7B08C13C" w14:textId="77777777" w:rsidR="00AB46CD" w:rsidRPr="001849D6" w:rsidRDefault="00000000" w:rsidP="001849D6">
      <w:pPr>
        <w:pStyle w:val="Heading1"/>
      </w:pPr>
      <w:bookmarkStart w:id="6" w:name="_Toc160701570"/>
      <w:r w:rsidRPr="001849D6">
        <w:rPr>
          <w:rtl/>
        </w:rPr>
        <w:t>6-شريعت محمد (ﷺ)</w:t>
      </w:r>
      <w:bookmarkEnd w:id="6"/>
    </w:p>
    <w:p w14:paraId="19EA268A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محمد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،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لام است، و 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ي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ب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ه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و در اصو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ايع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ذش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وده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يف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تفا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.</w:t>
      </w:r>
    </w:p>
    <w:p w14:paraId="46D54CD5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ی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تکام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ر زمان و مكان مى باشد، در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ب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ين و دنيا مردم نهفته است، و شامل تمام عبادات است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ن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از جان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فرض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ست ،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ماز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كا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بي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مام معام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جايز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اجاي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قتصا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جتماع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ياس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ن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محيط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ي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وغيره مسايل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يازمند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ند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و مع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ي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7FF152E7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حافظ  دي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جان ناموس مال عقل و نسل مردم است، و شامل ه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ايستگ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يكوي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ست، و از هر بدى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ش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 بر حذ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رد، بسو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ام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نس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يا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وى، عدل، اخلاص 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ك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هار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>محب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خي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لوگی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خو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يز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رام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رزمي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، و حر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نداشت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رهاب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رسان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را ف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ی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محمد صلى الله عليه وسلم در مقابل هر نوع فساد، طغيان، خرافات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وشه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شي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هبان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عل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ن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8066BB7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محمد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وش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ساخت كه انسان اعم از مرد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ز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ام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نسا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ش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تمام حقوق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ضمان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سؤول تمام اختيارات افعال و تصرفا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و مسؤول ه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ار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زيان آن به خود و يا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س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زن و مر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ک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رابر اند، البته در مسايل ايمان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سؤول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ثواب و جزاء،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ی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لام به زن توجه خاص شده ا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س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 ي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خ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ي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595F38CD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محمد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در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اك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حفظ عقل شده است، و هر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ي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آن را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وشىي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 شراب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فاس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حرام قرار داده است. اسلام دين را نور قرار داده است، كه راه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ق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وش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تا انس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گاه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صيرت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نج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ا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ايگ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قل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ل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نداش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آ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شرط تكليف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ع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رار داده است، و آن را از زنجي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خرافات و ب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س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های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خشی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</w:t>
      </w:r>
    </w:p>
    <w:p w14:paraId="3512EAD6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اسلام علم نافع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ا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شته است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ب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لاش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ل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ور از هوا و هوس تشويق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 اسلام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نديشي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نفس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جها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ف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ن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هر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تايج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ل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حيح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حمد صلى الله عليه وسلم در تض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باش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ور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اي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رار داده است.</w:t>
      </w:r>
    </w:p>
    <w:p w14:paraId="31C7EFD5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ژ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ژ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و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ت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دا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لكه همه در مقابل احكام يكسان ان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ی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نسان ها در اص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ه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يكسان ان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ژ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ژا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ت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دا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جز به تقو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پرهيزگا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صلى الله عليه وسل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رم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: هر نوزاد در حالت اسلام به دني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وز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نه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ولد نمى شود، و ن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رگن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ه ميراث مى برد.</w:t>
      </w:r>
    </w:p>
    <w:p w14:paraId="5E487AEB" w14:textId="77777777" w:rsidR="00AB46CD" w:rsidRPr="001849D6" w:rsidRDefault="00000000" w:rsidP="001849D6">
      <w:pPr>
        <w:snapToGrid w:val="0"/>
        <w:spacing w:after="0" w:line="276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لام، الله متعال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وب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مشروع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: توبه به معنى ترك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ن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زگش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سو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 اسلام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نا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ب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محو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ك</w:t>
      </w:r>
      <w:proofErr w:type="spellEnd"/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ند.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توب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نا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ب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اك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ى كند، نياز نيست كه انسان در مقاب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ن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عتراف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اي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در اسلام رابطه انس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نياز نيست كه بين تو و الله متعال كس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اسطه شود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سلام  از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ینک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شر  را معبود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قرار دهيم و يا  آنها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متعال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بوب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الوه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ريك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ي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نع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</w:t>
      </w:r>
    </w:p>
    <w:p w14:paraId="1DA08096" w14:textId="77777777" w:rsidR="00AB46CD" w:rsidRPr="001849D6" w:rsidRDefault="00000000" w:rsidP="009742EF">
      <w:pPr>
        <w:snapToGrid w:val="0"/>
        <w:spacing w:after="0" w:line="252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>شری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حمد صلى الله عليه وسلم ناسخ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ب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ی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حمد صلى الله عليه وسلم آخر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ايع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لهى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كه تا رو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يام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ق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اند، و 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اف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هاني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لذا ناسخ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قب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سميك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ايع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ب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يكدي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نسخ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الله متعال جز ا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نم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ذير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جز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ين محم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نم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سند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كسى كه جز اسلام به د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گ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د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ر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رگ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ا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ذيرف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مى شود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س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اه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طلاع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ش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مورد احكام ا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اشته باشد، از مراجع معتبر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ستفا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ند، كه بنام مراجع اسلام ي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شود.</w:t>
      </w:r>
    </w:p>
    <w:p w14:paraId="3171AD98" w14:textId="77777777" w:rsidR="00AB46CD" w:rsidRPr="001849D6" w:rsidRDefault="00000000" w:rsidP="009742EF">
      <w:pPr>
        <w:snapToGrid w:val="0"/>
        <w:spacing w:after="0" w:line="252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هدف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سلا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مان هدف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ال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لهى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كه دين حق انسان را به مرحل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بود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خالص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فري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هاني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س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او را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ند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نسان و يا ماده و خرافات آز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711D7569" w14:textId="77777777" w:rsidR="00AB46CD" w:rsidRPr="001849D6" w:rsidRDefault="00000000" w:rsidP="009742EF">
      <w:pPr>
        <w:snapToGrid w:val="0"/>
        <w:spacing w:after="0" w:line="252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یع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ر زمان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مكان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در آ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ي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يز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راغ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مى شود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صالح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صحیح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نسان در تضاد باش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چر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آن از جانب الله متعال ناز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رد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كه مصالح بن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بهتر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يشت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مردم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شريعت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ني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ر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در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صل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ست باشد، و در آن تناقض وجو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داش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شري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ا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، و وضع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کنندهء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آن بش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باش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لكه از جانب الله متعال نازل شده باشد، و مردم را بسوى </w:t>
      </w: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lastRenderedPageBreak/>
        <w:t xml:space="preserve">خوبي ها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شاد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ه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هنماي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ند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هرگ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ردم در وقت منازعه به آن رجوع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بسوى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س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وند، و 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تم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همديگ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ر امان مى مانند.</w:t>
      </w:r>
    </w:p>
    <w:p w14:paraId="122E2B24" w14:textId="77777777" w:rsidR="00AB46CD" w:rsidRPr="001849D6" w:rsidRDefault="00000000" w:rsidP="009742EF">
      <w:pPr>
        <w:spacing w:after="0" w:line="252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  <w:rtl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1039D06F" w14:textId="77777777" w:rsidR="00AB46CD" w:rsidRPr="001849D6" w:rsidRDefault="00000000" w:rsidP="009742EF">
      <w:pPr>
        <w:pStyle w:val="Heading1"/>
        <w:spacing w:line="252" w:lineRule="auto"/>
      </w:pPr>
      <w:bookmarkStart w:id="7" w:name="_Toc160701571"/>
      <w:r w:rsidRPr="001849D6">
        <w:rPr>
          <w:rtl/>
        </w:rPr>
        <w:t xml:space="preserve">7- </w:t>
      </w:r>
      <w:proofErr w:type="spellStart"/>
      <w:r w:rsidRPr="001849D6">
        <w:rPr>
          <w:rtl/>
        </w:rPr>
        <w:t>موقفگيرى</w:t>
      </w:r>
      <w:proofErr w:type="spellEnd"/>
      <w:r w:rsidRPr="001849D6">
        <w:rPr>
          <w:rtl/>
        </w:rPr>
        <w:t xml:space="preserve"> مخالفان </w:t>
      </w:r>
      <w:proofErr w:type="spellStart"/>
      <w:r w:rsidRPr="001849D6">
        <w:rPr>
          <w:rtl/>
        </w:rPr>
        <w:t>وى</w:t>
      </w:r>
      <w:proofErr w:type="spellEnd"/>
      <w:r w:rsidRPr="001849D6">
        <w:rPr>
          <w:rtl/>
        </w:rPr>
        <w:t xml:space="preserve">، </w:t>
      </w:r>
      <w:proofErr w:type="spellStart"/>
      <w:r w:rsidRPr="001849D6">
        <w:rPr>
          <w:rtl/>
        </w:rPr>
        <w:t>وگواهى</w:t>
      </w:r>
      <w:proofErr w:type="spellEnd"/>
      <w:r w:rsidRPr="001849D6">
        <w:rPr>
          <w:rtl/>
        </w:rPr>
        <w:t xml:space="preserve"> آنها به </w:t>
      </w:r>
      <w:proofErr w:type="spellStart"/>
      <w:r w:rsidRPr="001849D6">
        <w:rPr>
          <w:rtl/>
        </w:rPr>
        <w:t>حقانيت</w:t>
      </w:r>
      <w:proofErr w:type="spellEnd"/>
      <w:r w:rsidRPr="001849D6">
        <w:rPr>
          <w:rtl/>
        </w:rPr>
        <w:t xml:space="preserve"> </w:t>
      </w:r>
      <w:proofErr w:type="spellStart"/>
      <w:r w:rsidRPr="001849D6">
        <w:rPr>
          <w:rtl/>
        </w:rPr>
        <w:t>وى</w:t>
      </w:r>
      <w:proofErr w:type="spellEnd"/>
      <w:r w:rsidRPr="001849D6">
        <w:rPr>
          <w:rtl/>
        </w:rPr>
        <w:t>:</w:t>
      </w:r>
      <w:bookmarkEnd w:id="7"/>
    </w:p>
    <w:p w14:paraId="14FDE953" w14:textId="77777777" w:rsidR="00AB46CD" w:rsidRPr="001849D6" w:rsidRDefault="00000000" w:rsidP="009742EF">
      <w:pPr>
        <w:snapToGrid w:val="0"/>
        <w:spacing w:after="0" w:line="252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بدون شك ه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مخالفين داشت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شمن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ك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در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ه دعو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ستا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مردم را از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ز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محمد صلى الله عليه وسلم د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ندگ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 بعد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ز رحل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شمن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مخالفي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زياد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شت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ه الله متعال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الا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روز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مو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.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لاي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واه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قبل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فعلى آنها به تواتر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سي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،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چ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را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يامبر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گذش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يهم الصلاة والسل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و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،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و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برحق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 ، اما موانع ايمان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يش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زياد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ی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باشد: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ان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دل بستن ب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ياس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و يا ترس از مردم و جامعه ، و يا از د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د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ول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و ثروت كه از راه منصب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خو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ن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به بدست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آوردند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.</w:t>
      </w:r>
    </w:p>
    <w:p w14:paraId="6BECD510" w14:textId="77777777" w:rsidR="00AB46CD" w:rsidRPr="001849D6" w:rsidRDefault="00000000" w:rsidP="009742EF">
      <w:pPr>
        <w:snapToGrid w:val="0"/>
        <w:spacing w:after="0" w:line="252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تما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ستايش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له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است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، ك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پروردگار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جهانيان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.</w:t>
      </w:r>
    </w:p>
    <w:p w14:paraId="77B6C4B0" w14:textId="77777777" w:rsidR="00AB46CD" w:rsidRPr="001849D6" w:rsidRDefault="00000000" w:rsidP="009742EF">
      <w:pPr>
        <w:snapToGrid w:val="0"/>
        <w:spacing w:after="0" w:line="252" w:lineRule="auto"/>
        <w:jc w:val="center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نگاشتهء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ستاد دكتور محمد بن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عبدالله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سحيم</w:t>
      </w:r>
    </w:p>
    <w:p w14:paraId="39A49A23" w14:textId="77777777" w:rsidR="00AB46CD" w:rsidRPr="001849D6" w:rsidRDefault="00000000" w:rsidP="009742EF">
      <w:pPr>
        <w:snapToGrid w:val="0"/>
        <w:spacing w:after="0" w:line="252" w:lineRule="auto"/>
        <w:jc w:val="center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استاد عقيده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يپارتمنت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علوم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اسلامى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</w:t>
      </w:r>
      <w:proofErr w:type="gram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( سابق</w:t>
      </w:r>
      <w:proofErr w:type="gram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)</w:t>
      </w:r>
    </w:p>
    <w:p w14:paraId="7AB9F07A" w14:textId="77777777" w:rsidR="00AB46CD" w:rsidRPr="001849D6" w:rsidRDefault="00000000" w:rsidP="009742EF">
      <w:pPr>
        <w:snapToGrid w:val="0"/>
        <w:spacing w:after="0" w:line="252" w:lineRule="auto"/>
        <w:jc w:val="center"/>
        <w:rPr>
          <w:rFonts w:ascii="Sakkal Majalla" w:eastAsia="Sakkal Majalla" w:hAnsi="Sakkal Majalla" w:cs="Sakkal Majalla"/>
          <w:sz w:val="27"/>
          <w:szCs w:val="27"/>
        </w:rPr>
      </w:pP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فاكولت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تربيت، </w:t>
      </w:r>
      <w:proofErr w:type="spellStart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دانشگاه</w:t>
      </w:r>
      <w:proofErr w:type="spellEnd"/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 xml:space="preserve"> الملك سعود</w:t>
      </w:r>
    </w:p>
    <w:p w14:paraId="4A4B6843" w14:textId="77777777" w:rsidR="00AB46CD" w:rsidRPr="001849D6" w:rsidRDefault="00000000" w:rsidP="009742EF">
      <w:pPr>
        <w:snapToGrid w:val="0"/>
        <w:spacing w:after="0" w:line="252" w:lineRule="auto"/>
        <w:jc w:val="center"/>
        <w:rPr>
          <w:rFonts w:ascii="Sakkal Majalla" w:eastAsia="Sakkal Majalla" w:hAnsi="Sakkal Majalla" w:cs="Sakkal Majalla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sz w:val="27"/>
          <w:szCs w:val="27"/>
          <w:rtl/>
        </w:rPr>
        <w:t>رياض، عربستان سعودى</w:t>
      </w:r>
    </w:p>
    <w:p w14:paraId="31F0659A" w14:textId="77777777" w:rsidR="009742EF" w:rsidRPr="001849D6" w:rsidRDefault="009742EF" w:rsidP="009742EF">
      <w:pPr>
        <w:spacing w:after="0" w:line="252" w:lineRule="auto"/>
        <w:jc w:val="center"/>
        <w:rPr>
          <w:rFonts w:ascii="Sakkal Majalla" w:eastAsia="Sakkal Majalla" w:hAnsi="Sakkal Majalla" w:cs="Sakkal Majalla"/>
          <w:color w:val="C55911"/>
          <w:sz w:val="27"/>
          <w:szCs w:val="27"/>
          <w:rtl/>
        </w:rPr>
      </w:pPr>
      <w:r w:rsidRPr="001849D6">
        <w:rPr>
          <w:rFonts w:ascii="Sakkal Majalla" w:eastAsia="Sakkal Majalla" w:hAnsi="Sakkal Majalla" w:cs="Sakkal Majalla"/>
          <w:color w:val="C55911"/>
          <w:sz w:val="27"/>
          <w:szCs w:val="27"/>
        </w:rPr>
        <w:t>***</w:t>
      </w:r>
    </w:p>
    <w:p w14:paraId="49EBBA91" w14:textId="1BE7B7AA" w:rsidR="00AB46CD" w:rsidRPr="001849D6" w:rsidRDefault="00AB46CD" w:rsidP="009742EF">
      <w:pPr>
        <w:snapToGrid w:val="0"/>
        <w:spacing w:after="0" w:line="252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</w:p>
    <w:p w14:paraId="42B48BC3" w14:textId="77777777" w:rsidR="001849D6" w:rsidRPr="001849D6" w:rsidRDefault="001849D6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</w:p>
    <w:p w14:paraId="3166C90C" w14:textId="77777777" w:rsidR="00AB46CD" w:rsidRPr="001849D6" w:rsidRDefault="00000000" w:rsidP="00E936CC">
      <w:pPr>
        <w:keepNext/>
        <w:keepLines/>
        <w:pBdr>
          <w:top w:val="nil"/>
          <w:left w:val="nil"/>
          <w:bottom w:val="nil"/>
          <w:right w:val="nil"/>
          <w:between w:val="nil"/>
        </w:pBdr>
        <w:snapToGrid w:val="0"/>
        <w:spacing w:after="0" w:line="245" w:lineRule="auto"/>
        <w:jc w:val="center"/>
        <w:rPr>
          <w:rFonts w:ascii="Sakkal Majalla" w:eastAsia="Sakkal Majalla" w:hAnsi="Sakkal Majalla" w:cs="Sakkal Majalla"/>
          <w:b/>
          <w:bCs/>
          <w:color w:val="C55911"/>
          <w:sz w:val="27"/>
          <w:szCs w:val="27"/>
        </w:rPr>
      </w:pPr>
      <w:r w:rsidRPr="001849D6">
        <w:rPr>
          <w:rFonts w:ascii="Sakkal Majalla" w:eastAsia="Sakkal Majalla" w:hAnsi="Sakkal Majalla" w:cs="Sakkal Majalla"/>
          <w:b/>
          <w:bCs/>
          <w:color w:val="C55911"/>
          <w:sz w:val="27"/>
          <w:szCs w:val="27"/>
          <w:rtl/>
        </w:rPr>
        <w:t>فهرست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rtl/>
        </w:rPr>
        <w:id w:val="1573769623"/>
        <w:docPartObj>
          <w:docPartGallery w:val="Table of Contents"/>
          <w:docPartUnique/>
        </w:docPartObj>
      </w:sdtPr>
      <w:sdtEndPr>
        <w:rPr>
          <w:sz w:val="27"/>
          <w:szCs w:val="27"/>
        </w:rPr>
      </w:sdtEndPr>
      <w:sdtContent>
        <w:p w14:paraId="4F3B9B76" w14:textId="77777777" w:rsidR="00CD2CDF" w:rsidRPr="001849D6" w:rsidRDefault="00CD2CDF" w:rsidP="001849D6">
          <w:pPr>
            <w:pStyle w:val="TOCHeading"/>
            <w:bidi/>
            <w:rPr>
              <w:rtl/>
              <w:lang w:bidi="ar-EG"/>
            </w:rPr>
          </w:pPr>
        </w:p>
        <w:p w14:paraId="3CC7F05C" w14:textId="5E3D2E55" w:rsidR="00CD2CDF" w:rsidRPr="001849D6" w:rsidRDefault="00CD2CDF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r w:rsidRPr="001849D6">
            <w:rPr>
              <w:sz w:val="27"/>
              <w:szCs w:val="27"/>
            </w:rPr>
            <w:fldChar w:fldCharType="begin"/>
          </w:r>
          <w:r w:rsidRPr="001849D6">
            <w:rPr>
              <w:sz w:val="27"/>
              <w:szCs w:val="27"/>
            </w:rPr>
            <w:instrText xml:space="preserve"> TOC \o "1-3" \h \z \u </w:instrText>
          </w:r>
          <w:r w:rsidRPr="001849D6">
            <w:rPr>
              <w:sz w:val="27"/>
              <w:szCs w:val="27"/>
            </w:rPr>
            <w:fldChar w:fldCharType="separate"/>
          </w:r>
          <w:hyperlink w:anchor="_Toc160701564" w:history="1">
            <w:r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پيامبر اسلام محمد (</w:t>
            </w:r>
            <w:r w:rsidRPr="001849D6">
              <w:rPr>
                <w:rStyle w:val="Hyperlink"/>
                <w:rFonts w:ascii="Sakkal Majalla" w:eastAsia="Sakkal Majalla" w:hAnsi="Sakkal Majalla" w:cs="Sakkal Majalla" w:hint="cs"/>
                <w:noProof/>
                <w:sz w:val="27"/>
                <w:szCs w:val="27"/>
                <w:rtl/>
              </w:rPr>
              <w:t>ﷺ</w:t>
            </w:r>
            <w:r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)</w:t>
            </w:r>
            <w:r w:rsidRPr="001849D6">
              <w:rPr>
                <w:noProof/>
                <w:webHidden/>
                <w:sz w:val="27"/>
                <w:szCs w:val="27"/>
              </w:rPr>
              <w:tab/>
            </w:r>
            <w:r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Pr="001849D6">
              <w:rPr>
                <w:noProof/>
                <w:webHidden/>
                <w:sz w:val="27"/>
                <w:szCs w:val="27"/>
              </w:rPr>
              <w:instrText xml:space="preserve"> PAGEREF _Toc160701564 \h </w:instrText>
            </w:r>
            <w:r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4</w:t>
            </w:r>
            <w:r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5D5CC1E0" w14:textId="2EC2BCD6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65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1- نام و نسب  و سر زم</w:t>
            </w:r>
            <w:r w:rsidR="00CD2CDF" w:rsidRPr="001849D6">
              <w:rPr>
                <w:rStyle w:val="Hyperlink"/>
                <w:rFonts w:ascii="Sakkal Majalla" w:eastAsia="Sakkal Majalla" w:hAnsi="Sakkal Majalla" w:cs="Sakkal Majalla" w:hint="cs"/>
                <w:noProof/>
                <w:sz w:val="27"/>
                <w:szCs w:val="27"/>
                <w:rtl/>
              </w:rPr>
              <w:t>ینی</w:t>
            </w:r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 xml:space="preserve"> که و</w:t>
            </w:r>
            <w:r w:rsidR="00CD2CDF" w:rsidRPr="001849D6">
              <w:rPr>
                <w:rStyle w:val="Hyperlink"/>
                <w:rFonts w:ascii="Sakkal Majalla" w:eastAsia="Sakkal Majalla" w:hAnsi="Sakkal Majalla" w:cs="Sakkal Majalla" w:hint="cs"/>
                <w:noProof/>
                <w:sz w:val="27"/>
                <w:szCs w:val="27"/>
                <w:rtl/>
              </w:rPr>
              <w:t>ی</w:t>
            </w:r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 xml:space="preserve"> در آن تولد و پرورش </w:t>
            </w:r>
            <w:r w:rsidR="00CD2CDF" w:rsidRPr="001849D6">
              <w:rPr>
                <w:rStyle w:val="Hyperlink"/>
                <w:rFonts w:ascii="Sakkal Majalla" w:eastAsia="Sakkal Majalla" w:hAnsi="Sakkal Majalla" w:cs="Sakkal Majalla" w:hint="cs"/>
                <w:noProof/>
                <w:sz w:val="27"/>
                <w:szCs w:val="27"/>
                <w:rtl/>
              </w:rPr>
              <w:t>یافته</w:t>
            </w:r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 xml:space="preserve"> است: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65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4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4A86A104" w14:textId="6195A881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66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2-ازدواج مبارک با خانم مبارک: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66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5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29DBECD9" w14:textId="30076B22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67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3- آغاز وحى: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67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6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751A04DD" w14:textId="1DA7E9E0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68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4- رسالت و</w:t>
            </w:r>
            <w:r w:rsidR="00CD2CDF" w:rsidRPr="001849D6">
              <w:rPr>
                <w:rStyle w:val="Hyperlink"/>
                <w:rFonts w:ascii="Sakkal Majalla" w:eastAsia="Sakkal Majalla" w:hAnsi="Sakkal Majalla" w:cs="Sakkal Majalla" w:hint="cs"/>
                <w:noProof/>
                <w:sz w:val="27"/>
                <w:szCs w:val="27"/>
                <w:rtl/>
              </w:rPr>
              <w:t>ی</w:t>
            </w:r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: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68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12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02398FCB" w14:textId="70849B24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69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5-معجزهاى پيامبرى او، نشانه ها و دلايل آن: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69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14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754E1BCF" w14:textId="0BE1677B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70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6-شريعت محمد (</w:t>
            </w:r>
            <w:r w:rsidR="00CD2CDF" w:rsidRPr="001849D6">
              <w:rPr>
                <w:rStyle w:val="Hyperlink"/>
                <w:rFonts w:ascii="Sakkal Majalla" w:eastAsia="Sakkal Majalla" w:hAnsi="Sakkal Majalla" w:cs="Sakkal Majalla" w:hint="cs"/>
                <w:noProof/>
                <w:sz w:val="27"/>
                <w:szCs w:val="27"/>
                <w:rtl/>
              </w:rPr>
              <w:t>ﷺ</w:t>
            </w:r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)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70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17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508DD5D4" w14:textId="2AAF8CDA" w:rsidR="00CD2CDF" w:rsidRPr="001849D6" w:rsidRDefault="00000000" w:rsidP="00E936CC">
          <w:pPr>
            <w:pStyle w:val="TOC1"/>
            <w:tabs>
              <w:tab w:val="right" w:leader="dot" w:pos="6679"/>
            </w:tabs>
            <w:spacing w:after="0" w:line="245" w:lineRule="auto"/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14:ligatures w14:val="standardContextual"/>
            </w:rPr>
          </w:pPr>
          <w:hyperlink w:anchor="_Toc160701571" w:history="1">
            <w:r w:rsidR="00CD2CDF" w:rsidRPr="001849D6">
              <w:rPr>
                <w:rStyle w:val="Hyperlink"/>
                <w:rFonts w:ascii="Sakkal Majalla" w:eastAsia="Sakkal Majalla" w:hAnsi="Sakkal Majalla" w:cs="Sakkal Majalla"/>
                <w:noProof/>
                <w:sz w:val="27"/>
                <w:szCs w:val="27"/>
                <w:rtl/>
              </w:rPr>
              <w:t>7- موقفگيرى مخالفان وى، وگواهى آنها به حقانيت وى:</w:t>
            </w:r>
            <w:r w:rsidR="00CD2CDF" w:rsidRPr="001849D6">
              <w:rPr>
                <w:noProof/>
                <w:webHidden/>
                <w:sz w:val="27"/>
                <w:szCs w:val="27"/>
              </w:rPr>
              <w:tab/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begin"/>
            </w:r>
            <w:r w:rsidR="00CD2CDF" w:rsidRPr="001849D6">
              <w:rPr>
                <w:noProof/>
                <w:webHidden/>
                <w:sz w:val="27"/>
                <w:szCs w:val="27"/>
              </w:rPr>
              <w:instrText xml:space="preserve"> PAGEREF _Toc160701571 \h </w:instrTex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separate"/>
            </w:r>
            <w:r w:rsidR="00FB763B">
              <w:rPr>
                <w:noProof/>
                <w:webHidden/>
                <w:sz w:val="27"/>
                <w:szCs w:val="27"/>
                <w:rtl/>
              </w:rPr>
              <w:t>21</w:t>
            </w:r>
            <w:r w:rsidR="00CD2CDF" w:rsidRPr="001849D6">
              <w:rPr>
                <w:rStyle w:val="Hyperlink"/>
                <w:noProof/>
                <w:sz w:val="27"/>
                <w:szCs w:val="27"/>
                <w:rtl/>
              </w:rPr>
              <w:fldChar w:fldCharType="end"/>
            </w:r>
          </w:hyperlink>
        </w:p>
        <w:p w14:paraId="6C50F9B5" w14:textId="77777777" w:rsidR="00CD2CDF" w:rsidRPr="001849D6" w:rsidRDefault="00CD2CDF" w:rsidP="00E936CC">
          <w:pPr>
            <w:spacing w:after="0" w:line="245" w:lineRule="auto"/>
            <w:rPr>
              <w:sz w:val="27"/>
              <w:szCs w:val="27"/>
            </w:rPr>
          </w:pPr>
          <w:r w:rsidRPr="001849D6">
            <w:rPr>
              <w:noProof/>
              <w:sz w:val="27"/>
              <w:szCs w:val="27"/>
            </w:rPr>
            <w:fldChar w:fldCharType="end"/>
          </w:r>
        </w:p>
      </w:sdtContent>
    </w:sdt>
    <w:p w14:paraId="785CACDC" w14:textId="77777777" w:rsidR="00E747C6" w:rsidRDefault="00E747C6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  <w:sectPr w:rsidR="00E747C6" w:rsidSect="00E747C6">
          <w:headerReference w:type="default" r:id="rId10"/>
          <w:footerReference w:type="default" r:id="rId11"/>
          <w:pgSz w:w="6804" w:h="9356" w:code="11"/>
          <w:pgMar w:top="567" w:right="737" w:bottom="737" w:left="737" w:header="284" w:footer="284" w:gutter="0"/>
          <w:pgNumType w:start="4"/>
          <w:cols w:space="720"/>
          <w:docGrid w:linePitch="299"/>
        </w:sectPr>
      </w:pPr>
    </w:p>
    <w:p w14:paraId="166069C9" w14:textId="237DC66F" w:rsidR="00E747C6" w:rsidRDefault="00E747C6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  <w:rtl/>
        </w:rPr>
        <w:sectPr w:rsidR="00E747C6" w:rsidSect="00FE4DDB">
          <w:pgSz w:w="6804" w:h="9356" w:code="11"/>
          <w:pgMar w:top="567" w:right="737" w:bottom="737" w:left="737" w:header="284" w:footer="284" w:gutter="0"/>
          <w:pgNumType w:start="2"/>
          <w:cols w:space="720"/>
          <w:docGrid w:linePitch="299"/>
        </w:sectPr>
      </w:pPr>
      <w:r>
        <w:rPr>
          <w:rFonts w:ascii="Sakkal Majalla" w:eastAsia="Sakkal Majalla" w:hAnsi="Sakkal Majalla" w:cs="Sakkal Majalla"/>
          <w:noProof/>
          <w:sz w:val="27"/>
          <w:szCs w:val="27"/>
        </w:rPr>
        <w:lastRenderedPageBreak/>
        <w:drawing>
          <wp:anchor distT="0" distB="0" distL="114300" distR="114300" simplePos="0" relativeHeight="251662336" behindDoc="0" locked="0" layoutInCell="1" allowOverlap="1" wp14:anchorId="4AD9B0D8" wp14:editId="6EC11418">
            <wp:simplePos x="0" y="0"/>
            <wp:positionH relativeFrom="page">
              <wp:align>left</wp:align>
            </wp:positionH>
            <wp:positionV relativeFrom="paragraph">
              <wp:posOffset>-359571</wp:posOffset>
            </wp:positionV>
            <wp:extent cx="4320000" cy="5940000"/>
            <wp:effectExtent l="0" t="0" r="4445" b="3810"/>
            <wp:wrapNone/>
            <wp:docPr id="1240522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90D5" w14:textId="0A72DE8B" w:rsidR="00AB46CD" w:rsidRPr="001849D6" w:rsidRDefault="00E747C6" w:rsidP="00E936CC">
      <w:pPr>
        <w:snapToGrid w:val="0"/>
        <w:spacing w:after="0" w:line="245" w:lineRule="auto"/>
        <w:jc w:val="both"/>
        <w:rPr>
          <w:rFonts w:ascii="Sakkal Majalla" w:eastAsia="Sakkal Majalla" w:hAnsi="Sakkal Majalla" w:cs="Sakkal Majalla"/>
          <w:sz w:val="27"/>
          <w:szCs w:val="27"/>
        </w:rPr>
      </w:pPr>
      <w:r>
        <w:rPr>
          <w:rFonts w:ascii="Sakkal Majalla" w:eastAsia="Sakkal Majalla" w:hAnsi="Sakkal Majalla" w:cs="Sakkal Majalla"/>
          <w:noProof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4BBA6FCD" wp14:editId="52ED2569">
            <wp:simplePos x="0" y="0"/>
            <wp:positionH relativeFrom="page">
              <wp:align>left</wp:align>
            </wp:positionH>
            <wp:positionV relativeFrom="paragraph">
              <wp:posOffset>-360471</wp:posOffset>
            </wp:positionV>
            <wp:extent cx="4320000" cy="5940000"/>
            <wp:effectExtent l="0" t="0" r="4445" b="3810"/>
            <wp:wrapNone/>
            <wp:docPr id="1919574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46CD" w:rsidRPr="001849D6" w:rsidSect="00FE4DDB">
      <w:pgSz w:w="6804" w:h="9356" w:code="11"/>
      <w:pgMar w:top="567" w:right="737" w:bottom="737" w:left="737" w:header="284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00B0" w14:textId="77777777" w:rsidR="00E5737A" w:rsidRDefault="00E5737A">
      <w:pPr>
        <w:spacing w:after="0" w:line="240" w:lineRule="auto"/>
      </w:pPr>
      <w:r>
        <w:separator/>
      </w:r>
    </w:p>
  </w:endnote>
  <w:endnote w:type="continuationSeparator" w:id="0">
    <w:p w14:paraId="54DF6984" w14:textId="77777777" w:rsidR="00E5737A" w:rsidRDefault="00E5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3016A2-CD3D-4714-9E86-71D789D177F0}"/>
    <w:embedBold r:id="rId2" w:fontKey="{2FFA9D7F-F2BA-4BB4-B5AB-90B690DAC99A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290931E1-97D0-4A0F-AAFE-6D213E2C0027}"/>
    <w:embedBold r:id="rId4" w:fontKey="{DFA165EB-5878-449A-BFFE-05B2B1F09A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Bad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16DCA9F-BA60-4512-B64D-5C10935A4148}"/>
    <w:embedBold r:id="rId6" w:fontKey="{B0B0A6A2-E639-45F4-9AD0-B0AE77CB8BE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0FE3AD1-EE38-4111-9616-55D370AEBD33}"/>
    <w:embedItalic r:id="rId8" w:fontKey="{1D03B5B2-6694-4769-A8F3-589C27EA001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8"/>
        <w:szCs w:val="28"/>
        <w:rtl/>
      </w:rPr>
      <w:id w:val="-1533347799"/>
      <w:docPartObj>
        <w:docPartGallery w:val="Page Numbers (Bottom of Page)"/>
        <w:docPartUnique/>
      </w:docPartObj>
    </w:sdtPr>
    <w:sdtContent>
      <w:p w14:paraId="2D746F0E" w14:textId="77777777" w:rsidR="0046476F" w:rsidRPr="007A439E" w:rsidRDefault="0046476F">
        <w:pPr>
          <w:pStyle w:val="Footer"/>
          <w:jc w:val="center"/>
          <w:rPr>
            <w:b/>
            <w:bCs/>
            <w:sz w:val="28"/>
            <w:szCs w:val="28"/>
          </w:rPr>
        </w:pPr>
        <w:r w:rsidRPr="007A439E">
          <w:rPr>
            <w:b/>
            <w:bCs/>
            <w:sz w:val="28"/>
            <w:szCs w:val="28"/>
          </w:rPr>
          <w:fldChar w:fldCharType="begin"/>
        </w:r>
        <w:r w:rsidRPr="007A439E">
          <w:rPr>
            <w:b/>
            <w:bCs/>
            <w:sz w:val="28"/>
            <w:szCs w:val="28"/>
          </w:rPr>
          <w:instrText>PAGE   \* MERGEFORMAT</w:instrText>
        </w:r>
        <w:r w:rsidRPr="007A439E">
          <w:rPr>
            <w:b/>
            <w:bCs/>
            <w:sz w:val="28"/>
            <w:szCs w:val="28"/>
          </w:rPr>
          <w:fldChar w:fldCharType="separate"/>
        </w:r>
        <w:r w:rsidRPr="007A439E">
          <w:rPr>
            <w:b/>
            <w:bCs/>
            <w:sz w:val="28"/>
            <w:szCs w:val="28"/>
            <w:rtl/>
            <w:lang w:val="ar-SA"/>
          </w:rPr>
          <w:t>2</w:t>
        </w:r>
        <w:r w:rsidRPr="007A439E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8FCF6" w14:textId="77777777" w:rsidR="00E5737A" w:rsidRDefault="00E5737A">
      <w:pPr>
        <w:spacing w:after="0" w:line="240" w:lineRule="auto"/>
      </w:pPr>
      <w:r>
        <w:separator/>
      </w:r>
    </w:p>
  </w:footnote>
  <w:footnote w:type="continuationSeparator" w:id="0">
    <w:p w14:paraId="522C68C8" w14:textId="77777777" w:rsidR="00E5737A" w:rsidRDefault="00E5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246C" w14:textId="77777777" w:rsidR="00AB46CD" w:rsidRPr="00342786" w:rsidRDefault="00AB46CD" w:rsidP="00342786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embedTrueTypeFont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CD"/>
    <w:rsid w:val="000126AD"/>
    <w:rsid w:val="00016BB7"/>
    <w:rsid w:val="000F7865"/>
    <w:rsid w:val="000F7D73"/>
    <w:rsid w:val="001849D6"/>
    <w:rsid w:val="00193FCA"/>
    <w:rsid w:val="001A2700"/>
    <w:rsid w:val="001B06D1"/>
    <w:rsid w:val="002124C3"/>
    <w:rsid w:val="002206BF"/>
    <w:rsid w:val="00342786"/>
    <w:rsid w:val="0035502A"/>
    <w:rsid w:val="003E54AE"/>
    <w:rsid w:val="0046476F"/>
    <w:rsid w:val="004726AE"/>
    <w:rsid w:val="004C1BAC"/>
    <w:rsid w:val="004D16C0"/>
    <w:rsid w:val="004E5B44"/>
    <w:rsid w:val="00596564"/>
    <w:rsid w:val="00656B21"/>
    <w:rsid w:val="00695DEB"/>
    <w:rsid w:val="00872F2E"/>
    <w:rsid w:val="00897535"/>
    <w:rsid w:val="008A5622"/>
    <w:rsid w:val="00905AB3"/>
    <w:rsid w:val="00931156"/>
    <w:rsid w:val="00973458"/>
    <w:rsid w:val="009742EF"/>
    <w:rsid w:val="009B57F8"/>
    <w:rsid w:val="009D6D54"/>
    <w:rsid w:val="009E76FE"/>
    <w:rsid w:val="00A77483"/>
    <w:rsid w:val="00AB46CD"/>
    <w:rsid w:val="00AE38E4"/>
    <w:rsid w:val="00B078B8"/>
    <w:rsid w:val="00B34160"/>
    <w:rsid w:val="00C76369"/>
    <w:rsid w:val="00CD2CDF"/>
    <w:rsid w:val="00CD598A"/>
    <w:rsid w:val="00CF6E95"/>
    <w:rsid w:val="00D24AD6"/>
    <w:rsid w:val="00D24D87"/>
    <w:rsid w:val="00D37A58"/>
    <w:rsid w:val="00D727E0"/>
    <w:rsid w:val="00E5737A"/>
    <w:rsid w:val="00E747C6"/>
    <w:rsid w:val="00E936CC"/>
    <w:rsid w:val="00F55FDB"/>
    <w:rsid w:val="00F74B24"/>
    <w:rsid w:val="00FB763B"/>
    <w:rsid w:val="00FE4DDB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F9044DC"/>
  <w15:docId w15:val="{230514F6-59AC-4C03-AE9F-EC209EA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2"/>
  </w:style>
  <w:style w:type="paragraph" w:styleId="Heading1">
    <w:name w:val="heading 1"/>
    <w:basedOn w:val="Normal"/>
    <w:next w:val="Normal"/>
    <w:link w:val="Heading1Char"/>
    <w:uiPriority w:val="9"/>
    <w:qFormat/>
    <w:rsid w:val="001849D6"/>
    <w:pPr>
      <w:keepNext/>
      <w:keepLines/>
      <w:snapToGrid w:val="0"/>
      <w:spacing w:after="0" w:line="245" w:lineRule="auto"/>
      <w:jc w:val="center"/>
      <w:outlineLvl w:val="0"/>
    </w:pPr>
    <w:rPr>
      <w:rFonts w:ascii="Sakkal Majalla" w:eastAsia="Sakkal Majalla" w:hAnsi="Sakkal Majalla" w:cs="Sakkal Majalla"/>
      <w:b/>
      <w:bCs/>
      <w:color w:val="BF8F00" w:themeColor="accent4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849D6"/>
    <w:rPr>
      <w:rFonts w:ascii="Sakkal Majalla" w:eastAsia="Sakkal Majalla" w:hAnsi="Sakkal Majalla" w:cs="Sakkal Majalla"/>
      <w:b/>
      <w:bCs/>
      <w:color w:val="BF8F00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EB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30355F"/>
    <w:pPr>
      <w:jc w:val="both"/>
    </w:pPr>
    <w:rPr>
      <w:rFonts w:ascii="Bahij Badr" w:hAnsi="Bahij Badr" w:cs="Bahij Badr"/>
      <w:b/>
      <w:bCs/>
      <w:color w:val="538135" w:themeColor="accent6" w:themeShade="BF"/>
      <w:spacing w:val="-16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D6A10"/>
    <w:pPr>
      <w:bidi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0355F"/>
    <w:rPr>
      <w:rFonts w:ascii="Bahij Badr" w:hAnsi="Bahij Badr" w:cs="Bahij Badr"/>
      <w:b/>
      <w:bCs/>
      <w:color w:val="538135" w:themeColor="accent6" w:themeShade="BF"/>
      <w:spacing w:val="-16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D6A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0"/>
  </w:style>
  <w:style w:type="paragraph" w:styleId="Footer">
    <w:name w:val="footer"/>
    <w:basedOn w:val="Normal"/>
    <w:link w:val="FooterChar"/>
    <w:uiPriority w:val="99"/>
    <w:unhideWhenUsed/>
    <w:rsid w:val="00F1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5hFzxbBoDxthU6HhNyCgGJK+g==">CgMxLjAyCGguZ2pkZ3hzMgloLjMwajB6bGwyCWguMWZvYjl0ZTIJaC4zem55c2g3MgloLjJldDkycDAyCGgudHlqY3d0MgloLjNkeTZ2a20yCWguMXQzaDVzZjIJaC40ZDM0b2c4OAByITExSm1Za185REt2TmJXZThVRlhmRTBCLWRWRV9Namx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EF7BB3-80A5-4AC3-8820-804FC1C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asdhma</dc:creator>
  <cp:lastModifiedBy>Eng-Moaaz Samir</cp:lastModifiedBy>
  <cp:revision>43</cp:revision>
  <cp:lastPrinted>2024-05-06T13:37:00Z</cp:lastPrinted>
  <dcterms:created xsi:type="dcterms:W3CDTF">2022-07-19T15:02:00Z</dcterms:created>
  <dcterms:modified xsi:type="dcterms:W3CDTF">2024-05-06T13:37:00Z</dcterms:modified>
</cp:coreProperties>
</file>